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F847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61AF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Затверджую»                            </w:t>
      </w:r>
    </w:p>
    <w:p w14:paraId="1CCC866B">
      <w:pPr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проректор                                          </w:t>
      </w:r>
    </w:p>
    <w:p w14:paraId="054AC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 Майя НІКОЛАЄВА                                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 </w:t>
      </w:r>
    </w:p>
    <w:p w14:paraId="2B9C4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__» 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   </w:t>
      </w:r>
    </w:p>
    <w:p w14:paraId="62C09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9DFA5D">
      <w:pPr>
        <w:spacing w:after="0" w:line="240" w:lineRule="auto"/>
        <w:ind w:firstLine="2661" w:firstLineChars="9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ЕСЬКИЙ НАЦІОНАЛЬНИЙ УНІВЕРСИТЕТ ІМЕНІ І.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ЧНИКОВА</w:t>
      </w:r>
    </w:p>
    <w:p w14:paraId="6B4ABBE6">
      <w:pPr>
        <w:spacing w:after="0" w:line="240" w:lineRule="auto"/>
        <w:ind w:firstLine="3782" w:firstLineChars="135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УЛЬТЕТ РОМАНО-ГЕРМАНСЬКОЇ ФІЛОЛОГІЇ</w:t>
      </w:r>
    </w:p>
    <w:p w14:paraId="75E8FC9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ru-RU"/>
        </w:rPr>
        <w:t>РОЗКЛАД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lang w:val="uk-UA" w:eastAsia="ru-RU"/>
        </w:rPr>
        <w:t>ЗАЛІКОВОЇ СЕСІЇ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sz w:val="28"/>
          <w:szCs w:val="28"/>
          <w:lang w:val="uk-UA" w:eastAsia="ru-RU"/>
        </w:rPr>
        <w:t xml:space="preserve"> ОЧНОЇ (ДЕННОЇ) ФОРМИ НАВЧАННЯ</w:t>
      </w:r>
    </w:p>
    <w:p w14:paraId="1A9D3687"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i w:val="0"/>
          <w:iCs w:val="0"/>
          <w:sz w:val="28"/>
          <w:szCs w:val="28"/>
          <w:lang w:val="uk-UA" w:eastAsia="ru-RU"/>
        </w:rPr>
      </w:pPr>
      <w:r>
        <w:rPr>
          <w:rFonts w:hint="default" w:ascii="Times New Roman" w:hAnsi="Times New Roman" w:eastAsia="Times New Roman" w:cs="Times New Roman"/>
          <w:b/>
          <w:bCs/>
          <w:i w:val="0"/>
          <w:iCs w:val="0"/>
          <w:sz w:val="28"/>
          <w:szCs w:val="28"/>
          <w:lang w:val="uk-UA" w:eastAsia="ru-RU"/>
        </w:rPr>
        <w:t>2-Й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lang w:val="uk-UA" w:eastAsia="ru-RU"/>
        </w:rPr>
        <w:t xml:space="preserve"> КУРС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sz w:val="28"/>
          <w:szCs w:val="28"/>
          <w:lang w:val="uk-UA" w:eastAsia="ru-RU"/>
        </w:rPr>
        <w:t>, БАКАЛАВРИ</w:t>
      </w:r>
    </w:p>
    <w:p w14:paraId="69E2863C">
      <w:pPr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i w:val="0"/>
          <w:iCs w:val="0"/>
          <w:sz w:val="28"/>
          <w:szCs w:val="28"/>
          <w:lang w:val="uk-UA" w:eastAsia="ru-RU"/>
        </w:rPr>
        <w:t>3-Й СЕМЕСТР 2025-2026 Н. Р.</w:t>
      </w:r>
    </w:p>
    <w:p w14:paraId="431DA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3"/>
        <w:tblW w:w="15264" w:type="dxa"/>
        <w:tblInd w:w="-3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842"/>
        <w:gridCol w:w="5670"/>
        <w:gridCol w:w="1134"/>
        <w:gridCol w:w="1418"/>
        <w:gridCol w:w="4289"/>
        <w:gridCol w:w="72"/>
      </w:tblGrid>
      <w:tr w14:paraId="5DB98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2" w:type="dxa"/>
        </w:trPr>
        <w:tc>
          <w:tcPr>
            <w:tcW w:w="839" w:type="dxa"/>
            <w:shd w:val="clear" w:color="auto" w:fill="FFFFFF" w:themeFill="background1"/>
          </w:tcPr>
          <w:p w14:paraId="5128332E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1842" w:type="dxa"/>
            <w:shd w:val="clear" w:color="auto" w:fill="FFFFFF" w:themeFill="background1"/>
          </w:tcPr>
          <w:p w14:paraId="4F4839D4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Групи</w:t>
            </w:r>
          </w:p>
        </w:tc>
        <w:tc>
          <w:tcPr>
            <w:tcW w:w="12511" w:type="dxa"/>
            <w:gridSpan w:val="4"/>
            <w:shd w:val="clear" w:color="auto" w:fill="FFFFFF" w:themeFill="background1"/>
          </w:tcPr>
          <w:p w14:paraId="4072AD16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035.041 Германські мови та літератури (переклад включно), перша – англійська </w:t>
            </w:r>
          </w:p>
          <w:p w14:paraId="58EB6244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ереклад з англійської мови та другої іноземної українською    </w:t>
            </w:r>
          </w:p>
          <w:p w14:paraId="31F06707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УСІ ЗАЛІКИ ВІДБУВАТИМУТЬCЯ ЗА РОЗКЛАДОМ ОСТАННЬОЇ ПАРИ</w:t>
            </w:r>
          </w:p>
        </w:tc>
      </w:tr>
      <w:tr w14:paraId="56F12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90" w:hRule="atLeast"/>
        </w:trPr>
        <w:tc>
          <w:tcPr>
            <w:tcW w:w="839" w:type="dxa"/>
            <w:shd w:val="clear" w:color="auto" w:fill="FFFFFF" w:themeFill="background1"/>
          </w:tcPr>
          <w:p w14:paraId="7771E921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274483B7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0п,21п</w:t>
            </w:r>
          </w:p>
        </w:tc>
        <w:tc>
          <w:tcPr>
            <w:tcW w:w="5670" w:type="dxa"/>
            <w:shd w:val="clear" w:color="auto" w:fill="FFFFFF" w:themeFill="background1"/>
          </w:tcPr>
          <w:p w14:paraId="64DF7034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7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Буквалізми в перекладі: стратегії подолання / Переклад і бізнес-комунікація / Основи лінгвокраїнознавства США в аспекті перекладу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6800D2A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289" w:type="dxa"/>
            <w:shd w:val="clear" w:color="auto" w:fill="FFFFFF" w:themeFill="background1"/>
          </w:tcPr>
          <w:p w14:paraId="6670E159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проф. Матузкова О. П., </w:t>
            </w:r>
          </w:p>
          <w:p w14:paraId="3705892F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викл. Кім Д. О.,</w:t>
            </w:r>
          </w:p>
          <w:p w14:paraId="0FBC6762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доц. Кириллова М. Д.</w:t>
            </w:r>
          </w:p>
        </w:tc>
      </w:tr>
      <w:tr w14:paraId="65144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839" w:type="dxa"/>
            <w:shd w:val="clear" w:color="auto" w:fill="FFFFFF" w:themeFill="background1"/>
          </w:tcPr>
          <w:p w14:paraId="43237D67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04A432C2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0п,21п</w:t>
            </w:r>
          </w:p>
        </w:tc>
        <w:tc>
          <w:tcPr>
            <w:tcW w:w="5670" w:type="dxa"/>
            <w:shd w:val="clear" w:color="auto" w:fill="FFFFFF" w:themeFill="background1"/>
          </w:tcPr>
          <w:p w14:paraId="7166961F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8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Сучасна американська література (кінець ХХ-перша третина ХХІ ст.) / Лауреати  Нобелівської  премії  з  літератури:  художня  майстерність  та   творче  новаторство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7F47DE40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289" w:type="dxa"/>
            <w:shd w:val="clear" w:color="auto" w:fill="FFFFFF" w:themeFill="background1"/>
          </w:tcPr>
          <w:p w14:paraId="6A68D9FD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Бежан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О. А.,</w:t>
            </w:r>
          </w:p>
          <w:p w14:paraId="452295C5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Романець В. М.</w:t>
            </w:r>
          </w:p>
        </w:tc>
      </w:tr>
      <w:tr w14:paraId="4D839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839" w:type="dxa"/>
            <w:shd w:val="clear" w:color="auto" w:fill="FFFFFF" w:themeFill="background1"/>
          </w:tcPr>
          <w:p w14:paraId="038775B6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69227D18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0п,21п</w:t>
            </w:r>
          </w:p>
        </w:tc>
        <w:tc>
          <w:tcPr>
            <w:tcW w:w="5670" w:type="dxa"/>
            <w:shd w:val="clear" w:color="auto" w:fill="FFFFFF" w:themeFill="background1"/>
          </w:tcPr>
          <w:p w14:paraId="263B3663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9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Читання та аналіз англомовної прози (детектив) / Читання та аналіз англомовної прози (chic lit) / Читання та аналіз англомовної прози (гумор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1D3123E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289" w:type="dxa"/>
            <w:shd w:val="clear" w:color="auto" w:fill="FFFFFF" w:themeFill="background1"/>
          </w:tcPr>
          <w:p w14:paraId="3AA020C3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викл. Чернова Ю. А. </w:t>
            </w:r>
          </w:p>
        </w:tc>
      </w:tr>
      <w:tr w14:paraId="6DF86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839" w:type="dxa"/>
            <w:shd w:val="clear" w:color="auto" w:fill="FFFFFF" w:themeFill="background1"/>
          </w:tcPr>
          <w:p w14:paraId="626AC64A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10DC7551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right="317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0п,21п</w:t>
            </w:r>
          </w:p>
        </w:tc>
        <w:tc>
          <w:tcPr>
            <w:tcW w:w="5670" w:type="dxa"/>
            <w:shd w:val="clear" w:color="auto" w:fill="FFFFFF" w:themeFill="background1"/>
          </w:tcPr>
          <w:p w14:paraId="6A339784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Друга іноземна мова (німецька / іспанська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328A0C5A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289" w:type="dxa"/>
            <w:shd w:val="clear" w:color="auto" w:fill="FFFFFF" w:themeFill="background1"/>
          </w:tcPr>
          <w:p w14:paraId="0299551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Азарова І. І.,</w:t>
            </w:r>
          </w:p>
          <w:p w14:paraId="2E2371A5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Гродська Е. Б.,</w:t>
            </w:r>
          </w:p>
          <w:p w14:paraId="09AFE5D1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Ніцевич А. А. О.</w:t>
            </w:r>
          </w:p>
        </w:tc>
      </w:tr>
      <w:tr w14:paraId="60ADE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839" w:type="dxa"/>
            <w:shd w:val="clear" w:color="auto" w:fill="FFFFFF" w:themeFill="background1"/>
          </w:tcPr>
          <w:p w14:paraId="78D67F60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353" w:type="dxa"/>
            <w:gridSpan w:val="5"/>
            <w:shd w:val="clear" w:color="auto" w:fill="FFFFFF" w:themeFill="background1"/>
          </w:tcPr>
          <w:p w14:paraId="19FB80B8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035.041 Германські мови та літератури (переклад включно), перша – англійська</w:t>
            </w:r>
          </w:p>
          <w:p w14:paraId="491B48DE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Переклад з англійської мови та другої іноземної українською</w:t>
            </w:r>
          </w:p>
          <w:p w14:paraId="447863C5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Іспит: Початок   - 9.00</w:t>
            </w:r>
          </w:p>
        </w:tc>
      </w:tr>
      <w:tr w14:paraId="30B8A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839" w:type="dxa"/>
            <w:shd w:val="clear" w:color="auto" w:fill="FFFFFF" w:themeFill="background1"/>
          </w:tcPr>
          <w:p w14:paraId="488ED85D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62E58894">
            <w:pPr>
              <w:shd w:val="clear" w:fill="FFFFFF" w:themeFill="background1"/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0п,21п</w:t>
            </w:r>
          </w:p>
        </w:tc>
        <w:tc>
          <w:tcPr>
            <w:tcW w:w="5670" w:type="dxa"/>
            <w:shd w:val="clear" w:color="auto" w:fill="FFFFFF" w:themeFill="background1"/>
          </w:tcPr>
          <w:p w14:paraId="00BC18AE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Основна іноземна мова (англійська)</w:t>
            </w:r>
          </w:p>
        </w:tc>
        <w:tc>
          <w:tcPr>
            <w:tcW w:w="1134" w:type="dxa"/>
            <w:shd w:val="clear" w:color="auto" w:fill="FFFFFF" w:themeFill="background1"/>
          </w:tcPr>
          <w:p w14:paraId="1757DD77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3FE2103C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12.09.2025</w:t>
            </w:r>
          </w:p>
        </w:tc>
        <w:tc>
          <w:tcPr>
            <w:tcW w:w="4289" w:type="dxa"/>
            <w:shd w:val="clear" w:color="auto" w:fill="FFFFFF" w:themeFill="background1"/>
          </w:tcPr>
          <w:p w14:paraId="3B0D6AC5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Болдирева А. Є.,</w:t>
            </w:r>
          </w:p>
          <w:p w14:paraId="25605A52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викл. Стращенко Д. </w:t>
            </w:r>
          </w:p>
        </w:tc>
      </w:tr>
      <w:tr w14:paraId="35F65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839" w:type="dxa"/>
            <w:shd w:val="clear" w:color="auto" w:fill="FFFFFF" w:themeFill="background1"/>
          </w:tcPr>
          <w:p w14:paraId="2BFB1C28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474AC95E">
            <w:pPr>
              <w:shd w:val="clear" w:fill="FFFFFF" w:themeFill="background1"/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0п,21п</w:t>
            </w:r>
          </w:p>
        </w:tc>
        <w:tc>
          <w:tcPr>
            <w:tcW w:w="5670" w:type="dxa"/>
            <w:shd w:val="clear" w:color="auto" w:fill="FFFFFF" w:themeFill="background1"/>
          </w:tcPr>
          <w:p w14:paraId="695130D3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торія зарубіжної літератури </w:t>
            </w:r>
          </w:p>
        </w:tc>
        <w:tc>
          <w:tcPr>
            <w:tcW w:w="1134" w:type="dxa"/>
            <w:shd w:val="clear" w:color="auto" w:fill="FFFFFF" w:themeFill="background1"/>
          </w:tcPr>
          <w:p w14:paraId="1DFC613F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2CB32AF3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9.12.2025</w:t>
            </w:r>
          </w:p>
        </w:tc>
        <w:tc>
          <w:tcPr>
            <w:tcW w:w="4289" w:type="dxa"/>
            <w:shd w:val="clear" w:color="auto" w:fill="FFFFFF" w:themeFill="background1"/>
          </w:tcPr>
          <w:p w14:paraId="02045891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доц. Абабіна Н. В. </w:t>
            </w:r>
          </w:p>
        </w:tc>
      </w:tr>
      <w:tr w14:paraId="45F2A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839" w:type="dxa"/>
            <w:shd w:val="clear" w:color="auto" w:fill="FFFFFF" w:themeFill="background1"/>
          </w:tcPr>
          <w:p w14:paraId="6921CCC6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053A314A">
            <w:pPr>
              <w:shd w:val="clear" w:fill="FFFFFF" w:themeFill="background1"/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0п,21п</w:t>
            </w:r>
          </w:p>
        </w:tc>
        <w:tc>
          <w:tcPr>
            <w:tcW w:w="5670" w:type="dxa"/>
            <w:shd w:val="clear" w:color="auto" w:fill="FFFFFF" w:themeFill="background1"/>
          </w:tcPr>
          <w:p w14:paraId="5A599D63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Філософі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126CA3B1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6104111F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fill="FFFFFF" w:themeFill="background1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fill="FFFFFF" w:themeFill="background1"/>
                <w:lang w:val="uk-UA" w:eastAsia="ru-RU"/>
              </w:rPr>
              <w:t>9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fill="FFFFFF" w:themeFill="background1"/>
                <w:lang w:val="en-US" w:eastAsia="ru-RU"/>
              </w:rPr>
              <w:t>.12.2025</w:t>
            </w:r>
          </w:p>
        </w:tc>
        <w:tc>
          <w:tcPr>
            <w:tcW w:w="4289" w:type="dxa"/>
            <w:shd w:val="clear" w:color="auto" w:fill="FFFFFF" w:themeFill="background1"/>
          </w:tcPr>
          <w:p w14:paraId="3740E844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Карпенко М. В.</w:t>
            </w:r>
          </w:p>
        </w:tc>
      </w:tr>
      <w:tr w14:paraId="1F285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</w:trPr>
        <w:tc>
          <w:tcPr>
            <w:tcW w:w="839" w:type="dxa"/>
            <w:shd w:val="clear" w:color="auto" w:fill="FFFFFF" w:themeFill="background1"/>
          </w:tcPr>
          <w:p w14:paraId="1406DA64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1F83A0A9">
            <w:pPr>
              <w:shd w:val="clear" w:fill="FFFFFF" w:themeFill="background1"/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0п,21п</w:t>
            </w:r>
          </w:p>
        </w:tc>
        <w:tc>
          <w:tcPr>
            <w:tcW w:w="5670" w:type="dxa"/>
            <w:shd w:val="clear" w:color="auto" w:fill="FFFFFF" w:themeFill="background1"/>
          </w:tcPr>
          <w:p w14:paraId="7A0A3C40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Вступ до перекладознавства </w:t>
            </w:r>
          </w:p>
          <w:p w14:paraId="72EF9606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C1B534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22E2B310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shd w:val="clear" w:fill="FFFFFF" w:themeFill="background1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shd w:val="clear" w:fill="FFFFFF" w:themeFill="background1"/>
                <w:lang w:val="uk-UA" w:eastAsia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shd w:val="clear" w:fill="FFFFFF" w:themeFill="background1"/>
                <w:lang w:val="en-US" w:eastAsia="ru-RU"/>
              </w:rPr>
              <w:t>.12.2025</w:t>
            </w:r>
          </w:p>
        </w:tc>
        <w:tc>
          <w:tcPr>
            <w:tcW w:w="4289" w:type="dxa"/>
            <w:shd w:val="clear" w:color="auto" w:fill="FFFFFF" w:themeFill="background1"/>
          </w:tcPr>
          <w:p w14:paraId="715A049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Болдирева А. Є.</w:t>
            </w:r>
          </w:p>
        </w:tc>
      </w:tr>
      <w:tr w14:paraId="60990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4" w:type="dxa"/>
            <w:gridSpan w:val="7"/>
            <w:shd w:val="clear" w:color="auto" w:fill="FFFFFF" w:themeFill="background1"/>
          </w:tcPr>
          <w:p w14:paraId="2C350094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035.041 Германські мови та літератури (переклад включно), перша – англійська</w:t>
            </w:r>
          </w:p>
          <w:p w14:paraId="713CB25D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УСІ ЗАЛІКИ ВІДБУВАТИМУТЬCЯ ЗА РОЗКЛАДОМ ОСТАННЬОЇ ПАРИ</w:t>
            </w:r>
          </w:p>
        </w:tc>
      </w:tr>
      <w:tr w14:paraId="15C67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039D2A6D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14A9185F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2а</w:t>
            </w:r>
          </w:p>
        </w:tc>
        <w:tc>
          <w:tcPr>
            <w:tcW w:w="5670" w:type="dxa"/>
            <w:shd w:val="clear" w:color="auto" w:fill="FFFFFF" w:themeFill="background1"/>
          </w:tcPr>
          <w:p w14:paraId="3D4AA3B7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 xml:space="preserve">ВК5 </w:t>
            </w:r>
            <w:r>
              <w:rPr>
                <w:rFonts w:hint="default" w:ascii="Times New Roman" w:hAnsi="Times New Roman" w:eastAsia="Times New Roman"/>
                <w:b w:val="0"/>
                <w:bCs/>
                <w:sz w:val="24"/>
                <w:szCs w:val="24"/>
                <w:lang w:val="uk-UA" w:eastAsia="ru-RU"/>
              </w:rPr>
              <w:t xml:space="preserve">Світова політика новітнього часу /  Соціологія/ Основи підприємницької діяльності / Дипломатичний протокол та етикет / Медіалінгвістика та медіаграмотність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2D497CD6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0B211E1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Мосійчук Т. Є.,</w:t>
            </w:r>
          </w:p>
          <w:p w14:paraId="17728131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Шевчук М. А.,</w:t>
            </w:r>
          </w:p>
          <w:p w14:paraId="163E1C9F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ст. викл., Максимова Ю. О.,</w:t>
            </w:r>
          </w:p>
          <w:p w14:paraId="7E3CE8C4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ст. викл. Побле Д. К.,</w:t>
            </w:r>
          </w:p>
          <w:p w14:paraId="3AD17C8A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Шевчук Л. В.</w:t>
            </w:r>
          </w:p>
          <w:p w14:paraId="30F59F92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14:paraId="774CF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47BCE696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71D83EC3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11660F28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ВК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Принципи роботи з англомовними лексикографічними джерелами / Квазіспонтанне діалогічне мовлення / Принципи узгодження граматичних часів / Вступ до германської філології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717E5D0A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3EAE1A9C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Кашуба М. В.,</w:t>
            </w:r>
          </w:p>
          <w:p w14:paraId="7108AA42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Григорян Н. Р.,</w:t>
            </w:r>
          </w:p>
          <w:p w14:paraId="5041887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доц. Хромченко О. В., </w:t>
            </w:r>
          </w:p>
          <w:p w14:paraId="78675A34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Мойсеєнко Н. Г.,</w:t>
            </w:r>
          </w:p>
          <w:p w14:paraId="29E617D1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ст. викл. Жук В. А.</w:t>
            </w:r>
          </w:p>
        </w:tc>
      </w:tr>
      <w:tr w14:paraId="12956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491B6A3D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07EEC3CF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421BD046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Основи наукового дослідження ,академічне письмо та академічна доброчесність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6C53AD59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075CAA6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доц. Ткаченко Г. В., </w:t>
            </w:r>
          </w:p>
          <w:p w14:paraId="3A3245C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Карпенко М. Ю.</w:t>
            </w:r>
          </w:p>
        </w:tc>
      </w:tr>
      <w:tr w14:paraId="69152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839" w:type="dxa"/>
            <w:shd w:val="clear" w:color="auto" w:fill="FFFFFF" w:themeFill="background1"/>
            <w:vAlign w:val="top"/>
          </w:tcPr>
          <w:p w14:paraId="613A337F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33AF905D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386FBE27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торія зарубіжної літератури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3EEBF544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2491964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доц. Бежан О. А. </w:t>
            </w:r>
          </w:p>
        </w:tc>
      </w:tr>
      <w:tr w14:paraId="70F8A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75E9F0B0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087AAE4F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0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425D3166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ша іноземна мова (англійська)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7B30DAF5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0A1CD302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доц. Мойсеєнко Н. Г., </w:t>
            </w:r>
          </w:p>
          <w:p w14:paraId="763A79F1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доц. Савілова Л. В.,</w:t>
            </w:r>
          </w:p>
          <w:p w14:paraId="0988E38A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викл. Дубровська-Томченко Є. В.</w:t>
            </w:r>
          </w:p>
        </w:tc>
      </w:tr>
      <w:tr w14:paraId="117A8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47D132E2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12E2B4E0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66F6E920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ша іноземна мова (англійська)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44D1D99C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666618B2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ст. викл. Жук В. А., </w:t>
            </w:r>
          </w:p>
          <w:p w14:paraId="2CB9676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доц. Тхор Н. М., </w:t>
            </w:r>
          </w:p>
          <w:p w14:paraId="05949984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доц. Хапіна О. В. </w:t>
            </w:r>
          </w:p>
        </w:tc>
      </w:tr>
      <w:tr w14:paraId="72148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2770BD8B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5C908FDC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2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3A266D33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ша іноземна мова (англійська)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07C12E81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6352C0E2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доц. Євдокимова І. О., </w:t>
            </w:r>
          </w:p>
          <w:p w14:paraId="6A12DEA9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ст. викл. Жук В. А., </w:t>
            </w:r>
          </w:p>
          <w:p w14:paraId="17E3B2EE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доц. Тхор Н. М.</w:t>
            </w:r>
          </w:p>
        </w:tc>
      </w:tr>
      <w:tr w14:paraId="0728D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32B82E37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0A867DDC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3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349DFEBD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ша іноземна мова (англійська)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19B9BDAE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030438AB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доц. Віт Ю. В.,</w:t>
            </w:r>
          </w:p>
          <w:p w14:paraId="3A8612D1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доц. Степанюк Н. В., </w:t>
            </w:r>
          </w:p>
          <w:p w14:paraId="7C7849CF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доц. Мойсеєнко Н. Г</w:t>
            </w:r>
          </w:p>
        </w:tc>
      </w:tr>
      <w:tr w14:paraId="01BC0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2A713F9B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6DA3ADAA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4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24CFE2A7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ша іноземна мова (англійська)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3CA02521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063D99E2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доц. Матієнко-Сільницька А. В.,</w:t>
            </w:r>
          </w:p>
          <w:p w14:paraId="1FB9809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доц. Степанюк Н. В., </w:t>
            </w:r>
          </w:p>
          <w:p w14:paraId="0708C339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проф. Морозова І. Б.</w:t>
            </w:r>
          </w:p>
        </w:tc>
      </w:tr>
      <w:tr w14:paraId="50045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2C4516AB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75D0EC78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5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250C62B3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ша іноземна мова (англійська)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3468C903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40910C0F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доц. Дьоміна Н. Ю., </w:t>
            </w:r>
          </w:p>
          <w:p w14:paraId="7F746C8A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викл. Дубровська-Томченко Є. В.</w:t>
            </w:r>
          </w:p>
          <w:p w14:paraId="2249E9AD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проф. Морозова І. Б.</w:t>
            </w:r>
          </w:p>
        </w:tc>
      </w:tr>
      <w:tr w14:paraId="49123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33DF6E61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20C23A6F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6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37D72A9F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ша іноземна мова (англійська)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072374B0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06DFD2A3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доц. Матієнко-Сільницька А. В.,</w:t>
            </w:r>
          </w:p>
          <w:p w14:paraId="2A8686ED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доц. Тхор Н. М., </w:t>
            </w:r>
          </w:p>
          <w:p w14:paraId="70990B4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ст. викл. Жук В. А.</w:t>
            </w:r>
          </w:p>
        </w:tc>
      </w:tr>
      <w:tr w14:paraId="22B50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4AA606CA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07E0C06F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7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6905D7E3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ша іноземна мова (англійська)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6D81BFEF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1A93059B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ст. викл. Жук В. А., </w:t>
            </w:r>
          </w:p>
          <w:p w14:paraId="08367505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доц. Григорян  Н. Р., </w:t>
            </w:r>
          </w:p>
          <w:p w14:paraId="3F06B020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викл. Гарчева І. О.</w:t>
            </w:r>
          </w:p>
        </w:tc>
      </w:tr>
      <w:tr w14:paraId="48FDC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207BFD35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54367F7B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8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2D3C7507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ша іноземна мова (англійська)</w:t>
            </w:r>
          </w:p>
          <w:p w14:paraId="495FA76D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  <w:p w14:paraId="4E4F4180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69D67D0E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69DCEBCB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 xml:space="preserve">проф. Бігунова Н. О., </w:t>
            </w:r>
          </w:p>
          <w:p w14:paraId="67A3771E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викл. Гарчева І. О.,</w:t>
            </w:r>
          </w:p>
          <w:p w14:paraId="190D178E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ст. викл. Жук В. А.,</w:t>
            </w:r>
          </w:p>
        </w:tc>
      </w:tr>
      <w:tr w14:paraId="12B6B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4" w:type="dxa"/>
            <w:gridSpan w:val="7"/>
            <w:shd w:val="clear" w:color="auto" w:fill="FFFFFF" w:themeFill="background1"/>
          </w:tcPr>
          <w:p w14:paraId="6028EFF2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035.041 Германські мови та літератури (переклад включно), перша – англійська</w:t>
            </w:r>
          </w:p>
          <w:p w14:paraId="46D54F93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Іспити: Початок   - 9.00</w:t>
            </w:r>
          </w:p>
        </w:tc>
      </w:tr>
      <w:tr w14:paraId="78500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1FEE5140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76EB0C89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0а,21а</w:t>
            </w:r>
          </w:p>
        </w:tc>
        <w:tc>
          <w:tcPr>
            <w:tcW w:w="5670" w:type="dxa"/>
            <w:shd w:val="clear" w:color="auto" w:fill="FFFFFF" w:themeFill="background1"/>
          </w:tcPr>
          <w:p w14:paraId="584C6A33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Педагогіка 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F43EAF0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46AB9B7D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15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2BF664F1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роф. Князян М. О.</w:t>
            </w:r>
          </w:p>
        </w:tc>
      </w:tr>
      <w:tr w14:paraId="2FD07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00BED2C2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5A87DF49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2а,23а</w:t>
            </w:r>
          </w:p>
        </w:tc>
        <w:tc>
          <w:tcPr>
            <w:tcW w:w="5670" w:type="dxa"/>
            <w:shd w:val="clear" w:color="auto" w:fill="FFFFFF" w:themeFill="background1"/>
          </w:tcPr>
          <w:p w14:paraId="08A61D1F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Педагогіка 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74D2E07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38AD6C2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214EE9CF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роф. Князян М. О.</w:t>
            </w:r>
          </w:p>
        </w:tc>
      </w:tr>
      <w:tr w14:paraId="6FE3B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7A81BD09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435326F2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4а,25а</w:t>
            </w:r>
          </w:p>
        </w:tc>
        <w:tc>
          <w:tcPr>
            <w:tcW w:w="5670" w:type="dxa"/>
            <w:shd w:val="clear" w:color="auto" w:fill="FFFFFF" w:themeFill="background1"/>
          </w:tcPr>
          <w:p w14:paraId="75D5CBDE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Педагогіка 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27A3987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0B902E2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0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663C7945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роф. Князян М. О.</w:t>
            </w:r>
          </w:p>
        </w:tc>
      </w:tr>
      <w:tr w14:paraId="48C4E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2485F89C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18F0315D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6а,27а</w:t>
            </w:r>
          </w:p>
        </w:tc>
        <w:tc>
          <w:tcPr>
            <w:tcW w:w="5670" w:type="dxa"/>
            <w:shd w:val="clear" w:color="auto" w:fill="FFFFFF" w:themeFill="background1"/>
          </w:tcPr>
          <w:p w14:paraId="19452E35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Педагогіка 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06424FAE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73C2B93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1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08528A2E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роф. Князян М. О.</w:t>
            </w:r>
          </w:p>
        </w:tc>
      </w:tr>
      <w:tr w14:paraId="3E4FE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5AD851BB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1C13AE08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8а</w:t>
            </w:r>
          </w:p>
        </w:tc>
        <w:tc>
          <w:tcPr>
            <w:tcW w:w="5670" w:type="dxa"/>
            <w:shd w:val="clear" w:color="auto" w:fill="FFFFFF" w:themeFill="background1"/>
          </w:tcPr>
          <w:p w14:paraId="238DF7A2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Педагогіка 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686A16F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7C9C5A6E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8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10BF83EE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роф. Князян М. О.</w:t>
            </w:r>
          </w:p>
        </w:tc>
      </w:tr>
      <w:tr w14:paraId="27F08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839" w:type="dxa"/>
            <w:shd w:val="clear" w:color="auto" w:fill="FFFFFF" w:themeFill="background1"/>
          </w:tcPr>
          <w:p w14:paraId="377AA0F2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755002D3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4а,25а,28а</w:t>
            </w:r>
          </w:p>
        </w:tc>
        <w:tc>
          <w:tcPr>
            <w:tcW w:w="5670" w:type="dxa"/>
            <w:shd w:val="clear" w:color="auto" w:fill="FFFFFF" w:themeFill="background1"/>
          </w:tcPr>
          <w:p w14:paraId="1E6B9811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Філософія 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2B09B67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1750255C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4.11.2025</w:t>
            </w:r>
          </w:p>
          <w:p w14:paraId="299A1D89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7868B5C9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роф. Шевцов С. П.</w:t>
            </w:r>
          </w:p>
        </w:tc>
      </w:tr>
      <w:tr w14:paraId="5CBAC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4B7A31CB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0AB93230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а,26а,27а</w:t>
            </w:r>
          </w:p>
        </w:tc>
        <w:tc>
          <w:tcPr>
            <w:tcW w:w="5670" w:type="dxa"/>
            <w:shd w:val="clear" w:color="auto" w:fill="FFFFFF" w:themeFill="background1"/>
          </w:tcPr>
          <w:p w14:paraId="0380C8E1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Філософія 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24F6B091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7EF4B554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4.11.2025</w:t>
            </w:r>
          </w:p>
          <w:p w14:paraId="25365D9F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9.30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3DF0FF07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роф. Шевцов С. П.</w:t>
            </w:r>
          </w:p>
        </w:tc>
      </w:tr>
      <w:tr w14:paraId="20302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715FA2A3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008C1D2F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0а,22а,23а</w:t>
            </w:r>
          </w:p>
        </w:tc>
        <w:tc>
          <w:tcPr>
            <w:tcW w:w="5670" w:type="dxa"/>
            <w:shd w:val="clear" w:color="auto" w:fill="FFFFFF" w:themeFill="background1"/>
          </w:tcPr>
          <w:p w14:paraId="7BE2BAD3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Філософія 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652F5F4C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09CE441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4.11.2025</w:t>
            </w:r>
          </w:p>
          <w:p w14:paraId="2875645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1.20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2562EB2F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роф. Шевцов С. П.</w:t>
            </w:r>
          </w:p>
        </w:tc>
      </w:tr>
      <w:tr w14:paraId="224B4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2672B7A7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256C427A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0а,25а</w:t>
            </w:r>
          </w:p>
        </w:tc>
        <w:tc>
          <w:tcPr>
            <w:tcW w:w="5670" w:type="dxa"/>
            <w:shd w:val="clear" w:color="auto" w:fill="FFFFFF" w:themeFill="background1"/>
          </w:tcPr>
          <w:p w14:paraId="4A92968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руг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іноземна мова (німецька)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11611EDE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6E0740C4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2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278D8A4E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икл. Бондаренко В. О.</w:t>
            </w:r>
          </w:p>
        </w:tc>
      </w:tr>
      <w:tr w14:paraId="7DC4C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53044496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33D55769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6а</w:t>
            </w:r>
          </w:p>
        </w:tc>
        <w:tc>
          <w:tcPr>
            <w:tcW w:w="5670" w:type="dxa"/>
            <w:shd w:val="clear" w:color="auto" w:fill="FFFFFF" w:themeFill="background1"/>
          </w:tcPr>
          <w:p w14:paraId="4C262CCB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руг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іноземна мова (німецька)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4D052B4C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176F5474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2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399DBAE3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икл. В’ялець В. С.</w:t>
            </w:r>
          </w:p>
        </w:tc>
      </w:tr>
      <w:tr w14:paraId="64B7F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0F9D2A67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286A5375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8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52F4364B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руг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іноземна мова (німецька)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12B9B22B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 w14:paraId="366FA05C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5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4430178C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доц. Богуславський С. С. </w:t>
            </w:r>
          </w:p>
        </w:tc>
      </w:tr>
      <w:tr w14:paraId="2C41D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839" w:type="dxa"/>
            <w:shd w:val="clear" w:color="auto" w:fill="FFFFFF" w:themeFill="background1"/>
            <w:vAlign w:val="top"/>
          </w:tcPr>
          <w:p w14:paraId="66D28E2B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453D5B62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670" w:type="dxa"/>
            <w:shd w:val="clear" w:color="auto" w:fill="FFFFFF" w:themeFill="background1"/>
          </w:tcPr>
          <w:p w14:paraId="2915E235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руг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іноземна мова (французька)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4E18973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2D8889B1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5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7E97A5C0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Панченко І. В.,</w:t>
            </w:r>
          </w:p>
          <w:p w14:paraId="16AB3811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Весна Т. В.</w:t>
            </w:r>
          </w:p>
        </w:tc>
      </w:tr>
      <w:tr w14:paraId="6CDD3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839" w:type="dxa"/>
            <w:shd w:val="clear" w:color="auto" w:fill="FFFFFF" w:themeFill="background1"/>
            <w:vAlign w:val="top"/>
          </w:tcPr>
          <w:p w14:paraId="7A099F22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5D962608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4а</w:t>
            </w:r>
          </w:p>
        </w:tc>
        <w:tc>
          <w:tcPr>
            <w:tcW w:w="5670" w:type="dxa"/>
            <w:shd w:val="clear" w:color="auto" w:fill="FFFFFF" w:themeFill="background1"/>
          </w:tcPr>
          <w:p w14:paraId="174DDA9D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руг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іноземна мова (французька)</w:t>
            </w:r>
          </w:p>
        </w:tc>
        <w:tc>
          <w:tcPr>
            <w:tcW w:w="1134" w:type="dxa"/>
            <w:shd w:val="clear" w:color="auto" w:fill="FFFFFF" w:themeFill="background1"/>
          </w:tcPr>
          <w:p w14:paraId="71B35A88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6EEA41EA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6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30382A08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Панченко І. В.</w:t>
            </w:r>
          </w:p>
        </w:tc>
      </w:tr>
      <w:tr w14:paraId="20BD1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3574287D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714AB1E5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2а</w:t>
            </w:r>
          </w:p>
        </w:tc>
        <w:tc>
          <w:tcPr>
            <w:tcW w:w="5670" w:type="dxa"/>
            <w:shd w:val="clear" w:color="auto" w:fill="FFFFFF" w:themeFill="background1"/>
          </w:tcPr>
          <w:p w14:paraId="3796FE19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руг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іноземна мова (іспанська)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32684E8F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31D56EE2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5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15D1562D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Красниць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К. В.,  </w:t>
            </w:r>
          </w:p>
          <w:p w14:paraId="57DB00B3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икл. Шафір С. Ю.</w:t>
            </w:r>
          </w:p>
        </w:tc>
      </w:tr>
      <w:tr w14:paraId="020D9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11BCE9AE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0E829C47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3а</w:t>
            </w:r>
          </w:p>
        </w:tc>
        <w:tc>
          <w:tcPr>
            <w:tcW w:w="5670" w:type="dxa"/>
            <w:shd w:val="clear" w:color="auto" w:fill="FFFFFF" w:themeFill="background1"/>
          </w:tcPr>
          <w:p w14:paraId="6B0281F6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руг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іноземна мова (іспанська)</w:t>
            </w:r>
          </w:p>
        </w:tc>
        <w:tc>
          <w:tcPr>
            <w:tcW w:w="1134" w:type="dxa"/>
            <w:shd w:val="clear" w:color="auto" w:fill="FFFFFF" w:themeFill="background1"/>
            <w:vAlign w:val="top"/>
          </w:tcPr>
          <w:p w14:paraId="5078246D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7FAD3446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5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7711285B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ик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ещиць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В. О.</w:t>
            </w:r>
          </w:p>
        </w:tc>
      </w:tr>
      <w:tr w14:paraId="530F3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4" w:type="dxa"/>
            <w:gridSpan w:val="7"/>
            <w:shd w:val="clear" w:color="auto" w:fill="FFFFFF" w:themeFill="background1"/>
          </w:tcPr>
          <w:p w14:paraId="64CE9398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035.043 Германські мови та літератури (переклад включно), перша – німецька</w:t>
            </w:r>
          </w:p>
          <w:p w14:paraId="197DF5F9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УСІ ЗАЛІКИ ВІДБУВАТИМУТЬCЯ ЗА РОЗКЛАДОМ ОСТАННЬОЇ ПАРИ</w:t>
            </w:r>
          </w:p>
        </w:tc>
      </w:tr>
      <w:tr w14:paraId="4A184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01BD26DC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6CF22330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2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179E6DA0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 xml:space="preserve">ВК5 </w:t>
            </w:r>
            <w:r>
              <w:rPr>
                <w:rFonts w:hint="default" w:ascii="Times New Roman" w:hAnsi="Times New Roman" w:eastAsia="Times New Roman"/>
                <w:b w:val="0"/>
                <w:bCs/>
                <w:sz w:val="24"/>
                <w:szCs w:val="24"/>
                <w:lang w:val="uk-UA" w:eastAsia="ru-RU"/>
              </w:rPr>
              <w:t xml:space="preserve">Світова політика новітнього часу /  Соціологія/ Основи підприємницької діяльності / Дипломатичний протокол та етикет / Медіалінгвістика та медіаграмотність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6D23A2DA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3F22FC35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Мосійчук Т. Є.,</w:t>
            </w:r>
          </w:p>
          <w:p w14:paraId="29437B1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Шевчук М. А.,</w:t>
            </w:r>
          </w:p>
          <w:p w14:paraId="66AB71A4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ст. викл., Максимова Ю. О.,</w:t>
            </w:r>
          </w:p>
          <w:p w14:paraId="169F148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ст. викл. Побле Д. К.,</w:t>
            </w:r>
          </w:p>
          <w:p w14:paraId="51611E92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Шевчук Л. В.</w:t>
            </w:r>
          </w:p>
          <w:p w14:paraId="7216CFE2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14:paraId="1FA7F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04F32E8F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610832A9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70E38E44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ВК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Принципи узгодження граматичних часів / Функція ініціальних реплік у досягненні успішного діалогічного спілкування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3F913471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04D67E39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ст. викл. Мельничук О. Л.,</w:t>
            </w:r>
          </w:p>
          <w:p w14:paraId="1C8ED37A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викл. В’ялець В. С. </w:t>
            </w:r>
          </w:p>
        </w:tc>
      </w:tr>
      <w:tr w14:paraId="66EAA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2731B2BE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7672B6CA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59D74FAE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Основи наукового дослідження ,академічне письмо та академічна доброчесність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60EE679A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7E8365C9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Іваницька Ю. В.</w:t>
            </w:r>
          </w:p>
        </w:tc>
      </w:tr>
      <w:tr w14:paraId="01D93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76C3466C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5560858D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а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0D9A44E3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торія зарубіжної літератури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2CC6D25F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477128F7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доц. Бежан О. А. </w:t>
            </w:r>
          </w:p>
        </w:tc>
      </w:tr>
      <w:tr w14:paraId="0F6D6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4ED067D2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22D0E522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н, 22н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2DAA665D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ш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іноземна мова (німецька)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259483FB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377C05EA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Вербицька Т. Д.,</w:t>
            </w:r>
          </w:p>
          <w:p w14:paraId="557FFBBE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икл. В’ялець В. С.</w:t>
            </w:r>
          </w:p>
        </w:tc>
      </w:tr>
      <w:tr w14:paraId="623F7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4" w:type="dxa"/>
            <w:gridSpan w:val="7"/>
            <w:shd w:val="clear" w:color="auto" w:fill="FFFFFF" w:themeFill="background1"/>
          </w:tcPr>
          <w:p w14:paraId="04129895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035.043 Германські мови та літератури (переклад включно), перша – німецька</w:t>
            </w:r>
          </w:p>
          <w:p w14:paraId="5B215C5C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Іспити : Початок   - 9.00</w:t>
            </w:r>
          </w:p>
        </w:tc>
      </w:tr>
      <w:tr w14:paraId="43912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4AB07DE3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615A5A40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н,22н</w:t>
            </w:r>
          </w:p>
        </w:tc>
        <w:tc>
          <w:tcPr>
            <w:tcW w:w="5670" w:type="dxa"/>
            <w:shd w:val="clear" w:color="auto" w:fill="FFFFFF" w:themeFill="background1"/>
          </w:tcPr>
          <w:p w14:paraId="5D99C5E6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Педагогіка </w:t>
            </w:r>
          </w:p>
        </w:tc>
        <w:tc>
          <w:tcPr>
            <w:tcW w:w="1134" w:type="dxa"/>
            <w:shd w:val="clear" w:color="auto" w:fill="FFFFFF" w:themeFill="background1"/>
          </w:tcPr>
          <w:p w14:paraId="08DE9445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1FED0149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7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6D9A2397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роф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Князян М.О.</w:t>
            </w:r>
          </w:p>
        </w:tc>
      </w:tr>
      <w:tr w14:paraId="1C80C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31CE5A6A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1443B55F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н,22н</w:t>
            </w:r>
          </w:p>
        </w:tc>
        <w:tc>
          <w:tcPr>
            <w:tcW w:w="5670" w:type="dxa"/>
            <w:shd w:val="clear" w:color="auto" w:fill="FFFFFF" w:themeFill="background1"/>
          </w:tcPr>
          <w:p w14:paraId="4A2F7922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Філософі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2B175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7E45A675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1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7446EECE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доц. Карпенко М. В. </w:t>
            </w:r>
          </w:p>
        </w:tc>
      </w:tr>
      <w:tr w14:paraId="1F58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47DD60F3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44BEDBEF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н,22н</w:t>
            </w:r>
          </w:p>
        </w:tc>
        <w:tc>
          <w:tcPr>
            <w:tcW w:w="5670" w:type="dxa"/>
            <w:shd w:val="clear" w:color="auto" w:fill="FFFFFF" w:themeFill="background1"/>
          </w:tcPr>
          <w:p w14:paraId="076C54DE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руга іноземна мова (англійська)</w:t>
            </w:r>
          </w:p>
        </w:tc>
        <w:tc>
          <w:tcPr>
            <w:tcW w:w="1134" w:type="dxa"/>
            <w:shd w:val="clear" w:color="auto" w:fill="FFFFFF" w:themeFill="background1"/>
          </w:tcPr>
          <w:p w14:paraId="36DE3EDA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2939AC05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0E5F7581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Савранчу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І. П., </w:t>
            </w:r>
          </w:p>
          <w:p w14:paraId="6B1B2B2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доц. Терехова Л. В., </w:t>
            </w:r>
          </w:p>
          <w:p w14:paraId="20904E1F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доц. Степанюк Н. В., </w:t>
            </w:r>
          </w:p>
          <w:p w14:paraId="31EE6989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викл. Гарчева І. О. </w:t>
            </w:r>
          </w:p>
        </w:tc>
      </w:tr>
      <w:tr w14:paraId="416D7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4" w:type="dxa"/>
            <w:gridSpan w:val="7"/>
          </w:tcPr>
          <w:p w14:paraId="5B723C8C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035.055 Романські мови та літератури (переклад включно), перша – французька</w:t>
            </w:r>
          </w:p>
          <w:p w14:paraId="613D37D6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УСІ ЗАЛІКИ ВІДБУВАТИМУТЬCЯ ЗА РОЗКЛАДОМ ОСТАННЬОЇ ПАРИ</w:t>
            </w:r>
          </w:p>
        </w:tc>
      </w:tr>
      <w:tr w14:paraId="41106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2EA71D0E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342651CF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2ф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2737A996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 xml:space="preserve">ВК5 </w:t>
            </w:r>
            <w:r>
              <w:rPr>
                <w:rFonts w:hint="default" w:ascii="Times New Roman" w:hAnsi="Times New Roman" w:eastAsia="Times New Roman"/>
                <w:b w:val="0"/>
                <w:bCs/>
                <w:sz w:val="24"/>
                <w:szCs w:val="24"/>
                <w:lang w:val="uk-UA" w:eastAsia="ru-RU"/>
              </w:rPr>
              <w:t xml:space="preserve">Світова політика новітнього часу /  Соціологія/ Основи підприємницької діяльності / Дипломатичний протокол та етикет / Медіалінгвістика та медіаграмотність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08B6738E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7BCC44EE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Мосійчук Т. Є.,</w:t>
            </w:r>
          </w:p>
          <w:p w14:paraId="62B7D4CF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Шевчук М. А.,</w:t>
            </w:r>
          </w:p>
          <w:p w14:paraId="72DFC02A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ст. викл., Максимова Ю. О.,</w:t>
            </w:r>
          </w:p>
          <w:p w14:paraId="15013BF9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ст. викл. Побле Д. К.,</w:t>
            </w:r>
          </w:p>
          <w:p w14:paraId="33252C88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Шевчук Л. В.</w:t>
            </w:r>
          </w:p>
          <w:p w14:paraId="19317639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14:paraId="7C94B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22DC606F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0A72A04C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ф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569C26DF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ВК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Автентичне діалогічне мовлення / Граматичні категорії французького дієслова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10DAB469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3F42F888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Млинчик А. В.,</w:t>
            </w:r>
          </w:p>
          <w:p w14:paraId="7FBCBD6F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Марінашвілі М. Д.</w:t>
            </w:r>
          </w:p>
        </w:tc>
      </w:tr>
      <w:tr w14:paraId="0D711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839" w:type="dxa"/>
            <w:shd w:val="clear" w:color="auto" w:fill="FFFFFF" w:themeFill="background1"/>
            <w:vAlign w:val="top"/>
          </w:tcPr>
          <w:p w14:paraId="29672BFC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15BD7763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ф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56760EA5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Основи наукового дослідження ,академічне письмо та академічна доброчесність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3091D7A4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6092CFC3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проф. Князян М. О. </w:t>
            </w:r>
          </w:p>
        </w:tc>
      </w:tr>
      <w:tr w14:paraId="71CAC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44AFE65F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4DF6B9D3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ф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2322FF7F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торія зарубіжної літератури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126DB351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4B86170F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ст. викл. Ланова В. В. </w:t>
            </w:r>
          </w:p>
        </w:tc>
      </w:tr>
      <w:tr w14:paraId="0A160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6CA8884F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497427CB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ф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73322516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ш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іноземна мова (французька)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44C9C9DE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521F050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Коккіна Л. Р.,</w:t>
            </w:r>
          </w:p>
          <w:p w14:paraId="006968CC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Млинчик А. В.</w:t>
            </w:r>
          </w:p>
        </w:tc>
      </w:tr>
      <w:tr w14:paraId="60272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4CBCD702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25" w:type="dxa"/>
            <w:gridSpan w:val="6"/>
            <w:shd w:val="clear" w:color="auto" w:fill="FFFFFF" w:themeFill="background1"/>
          </w:tcPr>
          <w:p w14:paraId="3116B261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035.055 Романські  мови та літератури (переклад включно), перша – французька</w:t>
            </w:r>
          </w:p>
          <w:p w14:paraId="1807A9F7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Іспити: Початок   - 9.00</w:t>
            </w:r>
          </w:p>
        </w:tc>
      </w:tr>
      <w:tr w14:paraId="6210F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3DEB7845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76DCE819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фр.</w:t>
            </w:r>
          </w:p>
        </w:tc>
        <w:tc>
          <w:tcPr>
            <w:tcW w:w="5670" w:type="dxa"/>
            <w:shd w:val="clear" w:color="auto" w:fill="FFFFFF" w:themeFill="background1"/>
          </w:tcPr>
          <w:p w14:paraId="36B7A928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руга іноземна мова (англійська)</w:t>
            </w:r>
          </w:p>
        </w:tc>
        <w:tc>
          <w:tcPr>
            <w:tcW w:w="1134" w:type="dxa"/>
            <w:shd w:val="clear" w:color="auto" w:fill="FFFFFF" w:themeFill="background1"/>
          </w:tcPr>
          <w:p w14:paraId="661C64A0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1C0DAAC9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7F1E9BED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Дьоміна Н. Ю.,</w:t>
            </w:r>
          </w:p>
          <w:p w14:paraId="4E9B33CA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Євдокимова І. О.</w:t>
            </w:r>
          </w:p>
        </w:tc>
      </w:tr>
      <w:tr w14:paraId="7A053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26A5187B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0130F129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фр.</w:t>
            </w:r>
          </w:p>
        </w:tc>
        <w:tc>
          <w:tcPr>
            <w:tcW w:w="5670" w:type="dxa"/>
            <w:shd w:val="clear" w:color="auto" w:fill="FFFFFF" w:themeFill="background1"/>
          </w:tcPr>
          <w:p w14:paraId="07434C4F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Філософі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75BCED42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61A1BB3F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shd w:val="clear" w:fill="FFFFFF" w:themeFill="background1"/>
                <w:lang w:val="en-US" w:eastAsia="ru-RU"/>
              </w:rPr>
              <w:t>11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1C351852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доц. Карпенко М. В. </w:t>
            </w:r>
          </w:p>
        </w:tc>
      </w:tr>
      <w:tr w14:paraId="140E1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11E59F3F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572895A2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фр.</w:t>
            </w:r>
          </w:p>
        </w:tc>
        <w:tc>
          <w:tcPr>
            <w:tcW w:w="5670" w:type="dxa"/>
            <w:shd w:val="clear" w:color="auto" w:fill="FFFFFF" w:themeFill="background1"/>
          </w:tcPr>
          <w:p w14:paraId="20EEFEC4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Педагогіка 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DED7C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4DE76B4A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shd w:val="clear" w:fill="FFFFFF" w:themeFill="background1"/>
                <w:lang w:eastAsia="ru-RU"/>
              </w:rPr>
              <w:t>1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shd w:val="clear" w:fill="FFFFFF" w:themeFill="background1"/>
                <w:lang w:val="en-US" w:eastAsia="ru-RU"/>
              </w:rPr>
              <w:t>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52AFA495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роф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Князян М.О.</w:t>
            </w:r>
          </w:p>
        </w:tc>
      </w:tr>
      <w:tr w14:paraId="6CD0E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4" w:type="dxa"/>
            <w:gridSpan w:val="7"/>
            <w:shd w:val="clear" w:color="auto" w:fill="FFFFFF" w:themeFill="background1"/>
          </w:tcPr>
          <w:p w14:paraId="1C686190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035.051 Романські  мови та літератури (переклад включно), перша – іспанська</w:t>
            </w:r>
          </w:p>
          <w:p w14:paraId="7789007F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УСІ ЗАЛІКИ ВІДБУВАТИМУТЬCЯ ЗА РОЗКЛАДОМ ОСТАННЬОЇ ПАРИ</w:t>
            </w:r>
            <w:bookmarkStart w:id="0" w:name="_GoBack"/>
            <w:bookmarkEnd w:id="0"/>
          </w:p>
        </w:tc>
      </w:tr>
      <w:tr w14:paraId="35816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41645E2C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5E1D4941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2ісп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6108C3E6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 xml:space="preserve">ВК5 </w:t>
            </w:r>
            <w:r>
              <w:rPr>
                <w:rFonts w:hint="default" w:ascii="Times New Roman" w:hAnsi="Times New Roman" w:eastAsia="Times New Roman"/>
                <w:b w:val="0"/>
                <w:bCs/>
                <w:sz w:val="24"/>
                <w:szCs w:val="24"/>
                <w:lang w:val="uk-UA" w:eastAsia="ru-RU"/>
              </w:rPr>
              <w:t xml:space="preserve">Світова політика новітнього часу /  Соціологія/ Основи підприємницької діяльності / Дипломатичний протокол та етикет / Медіалінгвістика та медіаграмотність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7D73578B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1455E44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Мосійчук Т. Є.,</w:t>
            </w:r>
          </w:p>
          <w:p w14:paraId="4177006C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Шевчук М. А.,</w:t>
            </w:r>
          </w:p>
          <w:p w14:paraId="06CAE09B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ст. викл., Максимова Ю. О.,</w:t>
            </w:r>
          </w:p>
          <w:p w14:paraId="2960B76F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ст. викл. Побле Д. К.,</w:t>
            </w:r>
          </w:p>
          <w:p w14:paraId="7D328653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Шевчук Л. В.</w:t>
            </w:r>
          </w:p>
          <w:p w14:paraId="64590A9D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14:paraId="23B58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131A5712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1FD710F3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ісп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57036D4B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ВК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uk-UA" w:eastAsia="ru-RU"/>
              </w:rPr>
              <w:t>Інтенсивне читання сучасної літератури рівня А2  / Практична лінгвокультурологія через читання художнього тексту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1BB78A6F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49CDB7E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Подгуренко А. В.,</w:t>
            </w:r>
          </w:p>
          <w:p w14:paraId="75D7C114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икл. Вещицька В. О.</w:t>
            </w:r>
          </w:p>
        </w:tc>
      </w:tr>
      <w:tr w14:paraId="677A0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105A5FFC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40AC9FC7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ісп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0A51E50E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Основи наукового дослідження ,академічне письмо та академічна доброчесність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54FCBD83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43632637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Гродська Е. Б.</w:t>
            </w:r>
          </w:p>
        </w:tc>
      </w:tr>
      <w:tr w14:paraId="3402E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9" w:type="dxa"/>
            <w:shd w:val="clear" w:color="auto" w:fill="FFFFFF" w:themeFill="background1"/>
            <w:vAlign w:val="top"/>
          </w:tcPr>
          <w:p w14:paraId="48CFB47F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09A066CC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ісп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5BF31FAD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торія зарубіжної літератури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4D44F9C6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292ACB30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доц. Бежан О. А. </w:t>
            </w:r>
          </w:p>
        </w:tc>
      </w:tr>
      <w:tr w14:paraId="0F1A5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  <w:vAlign w:val="top"/>
          </w:tcPr>
          <w:p w14:paraId="3AF84742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 w14:paraId="1058161B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leftChars="0" w:right="317" w:righ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і,22і</w:t>
            </w:r>
          </w:p>
        </w:tc>
        <w:tc>
          <w:tcPr>
            <w:tcW w:w="5670" w:type="dxa"/>
            <w:shd w:val="clear" w:color="auto" w:fill="FFFFFF" w:themeFill="background1"/>
            <w:vAlign w:val="top"/>
          </w:tcPr>
          <w:p w14:paraId="421C9647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ерш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іноземна мова (іспанська)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top"/>
          </w:tcPr>
          <w:p w14:paraId="6990021C">
            <w:pPr>
              <w:shd w:val="clear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top"/>
          </w:tcPr>
          <w:p w14:paraId="1B5250A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викл. Вещицька В. О., </w:t>
            </w:r>
          </w:p>
          <w:p w14:paraId="1144277E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викл. Палецька К. Ю.,</w:t>
            </w:r>
          </w:p>
          <w:p w14:paraId="3A2A3414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викл. Шафір С. Ю. </w:t>
            </w:r>
          </w:p>
        </w:tc>
      </w:tr>
      <w:tr w14:paraId="4911E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4" w:type="dxa"/>
            <w:gridSpan w:val="7"/>
            <w:shd w:val="clear" w:color="auto" w:fill="FFFFFF" w:themeFill="background1"/>
          </w:tcPr>
          <w:p w14:paraId="2895174A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035.051 Романські мови  та літератури (переклад включно), перша – іспанська</w:t>
            </w:r>
          </w:p>
          <w:p w14:paraId="717ED1C2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Іспити : Початок   - 9.00</w:t>
            </w:r>
          </w:p>
        </w:tc>
      </w:tr>
      <w:tr w14:paraId="0D0F3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4643DD40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23AFC0F9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і,22і</w:t>
            </w:r>
          </w:p>
        </w:tc>
        <w:tc>
          <w:tcPr>
            <w:tcW w:w="5670" w:type="dxa"/>
            <w:shd w:val="clear" w:color="auto" w:fill="FFFFFF" w:themeFill="background1"/>
          </w:tcPr>
          <w:p w14:paraId="57F2957C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Педагогіка </w:t>
            </w:r>
          </w:p>
        </w:tc>
        <w:tc>
          <w:tcPr>
            <w:tcW w:w="1134" w:type="dxa"/>
            <w:shd w:val="clear" w:color="auto" w:fill="FFFFFF" w:themeFill="background1"/>
          </w:tcPr>
          <w:p w14:paraId="47CC4DDD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063BDD3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fill="FFFFFF" w:themeFill="background1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fill="FFFFFF" w:themeFill="background1"/>
                <w:lang w:val="uk-UA" w:eastAsia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fill="FFFFFF" w:themeFill="background1"/>
                <w:lang w:val="en-US" w:eastAsia="ru-RU"/>
              </w:rPr>
              <w:t>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38D43AC4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роф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Князян М.О.</w:t>
            </w:r>
          </w:p>
        </w:tc>
      </w:tr>
      <w:tr w14:paraId="14A06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2939B3E7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48664A4F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і,22і</w:t>
            </w:r>
          </w:p>
        </w:tc>
        <w:tc>
          <w:tcPr>
            <w:tcW w:w="5670" w:type="dxa"/>
            <w:shd w:val="clear" w:color="auto" w:fill="FFFFFF" w:themeFill="background1"/>
          </w:tcPr>
          <w:p w14:paraId="77F987A3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Філософі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41A33D93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3B992F96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fill="FFFFFF" w:themeFill="background1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fill="FFFFFF" w:themeFill="background1"/>
                <w:lang w:val="uk-UA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fill="FFFFFF" w:themeFill="background1"/>
                <w:lang w:val="en-US" w:eastAsia="ru-RU"/>
              </w:rPr>
              <w:t>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1FBBDEBB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доц. Карпенко М. В. </w:t>
            </w:r>
          </w:p>
        </w:tc>
      </w:tr>
      <w:tr w14:paraId="3F755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shd w:val="clear" w:color="auto" w:fill="FFFFFF" w:themeFill="background1"/>
          </w:tcPr>
          <w:p w14:paraId="1EB2B648">
            <w:pPr>
              <w:shd w:val="clear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3A12C402">
            <w:pPr>
              <w:shd w:val="clear" w:fill="FFFFFF" w:themeFill="background1"/>
              <w:tabs>
                <w:tab w:val="left" w:pos="-4078"/>
              </w:tabs>
              <w:spacing w:after="0" w:line="240" w:lineRule="auto"/>
              <w:ind w:left="34" w:right="31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21і,22і</w:t>
            </w:r>
          </w:p>
        </w:tc>
        <w:tc>
          <w:tcPr>
            <w:tcW w:w="5670" w:type="dxa"/>
            <w:shd w:val="clear" w:color="auto" w:fill="FFFFFF" w:themeFill="background1"/>
          </w:tcPr>
          <w:p w14:paraId="287DAE00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руга іноземна мова (англійська)</w:t>
            </w:r>
          </w:p>
        </w:tc>
        <w:tc>
          <w:tcPr>
            <w:tcW w:w="1134" w:type="dxa"/>
            <w:shd w:val="clear" w:color="auto" w:fill="FFFFFF" w:themeFill="background1"/>
          </w:tcPr>
          <w:p w14:paraId="5954EA8E">
            <w:pPr>
              <w:shd w:val="clear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  <w:tc>
          <w:tcPr>
            <w:tcW w:w="1418" w:type="dxa"/>
            <w:shd w:val="clear" w:color="auto" w:fill="FFFFFF" w:themeFill="background1"/>
          </w:tcPr>
          <w:p w14:paraId="6F6B2FFB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.12.2025</w:t>
            </w:r>
          </w:p>
        </w:tc>
        <w:tc>
          <w:tcPr>
            <w:tcW w:w="4361" w:type="dxa"/>
            <w:gridSpan w:val="2"/>
            <w:shd w:val="clear" w:color="auto" w:fill="FFFFFF" w:themeFill="background1"/>
          </w:tcPr>
          <w:p w14:paraId="2CD08564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Васильєва О. О.,</w:t>
            </w:r>
          </w:p>
          <w:p w14:paraId="69F83378">
            <w:pPr>
              <w:shd w:val="clear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доц. Мойсеєнко Н. Г.</w:t>
            </w:r>
          </w:p>
        </w:tc>
      </w:tr>
    </w:tbl>
    <w:p w14:paraId="1C0AFB42">
      <w:pPr>
        <w:shd w:val="clear" w:fill="FFFFFF" w:themeFill="background1"/>
        <w:rPr>
          <w:lang w:val="uk-UA"/>
        </w:rPr>
      </w:pPr>
    </w:p>
    <w:p w14:paraId="383D630A">
      <w:pPr>
        <w:shd w:val="clear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«Погоджено»</w:t>
      </w:r>
    </w:p>
    <w:p w14:paraId="09C8AA09">
      <w:pPr>
        <w:shd w:val="clear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РГФ    __________________ Ніна КРАВЧЕНКО               Керівник навчального відділу ____________ Світлана ГВОЗДІЙ </w:t>
      </w:r>
    </w:p>
    <w:p w14:paraId="483D5CDA">
      <w:pPr>
        <w:shd w:val="clear" w:fill="FFFFFF" w:themeFill="background1"/>
        <w:rPr>
          <w:lang w:val="uk-UA"/>
        </w:rPr>
      </w:pPr>
    </w:p>
    <w:sectPr>
      <w:pgSz w:w="16838" w:h="11906" w:orient="landscape"/>
      <w:pgMar w:top="850" w:right="1134" w:bottom="170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38"/>
    <w:rsid w:val="00041286"/>
    <w:rsid w:val="00063996"/>
    <w:rsid w:val="00074BEB"/>
    <w:rsid w:val="0014417C"/>
    <w:rsid w:val="0019577B"/>
    <w:rsid w:val="00232AC0"/>
    <w:rsid w:val="002576F2"/>
    <w:rsid w:val="00287E2C"/>
    <w:rsid w:val="002F5C8C"/>
    <w:rsid w:val="00307D2A"/>
    <w:rsid w:val="003C11D4"/>
    <w:rsid w:val="0043061C"/>
    <w:rsid w:val="00454F43"/>
    <w:rsid w:val="00463132"/>
    <w:rsid w:val="004822EC"/>
    <w:rsid w:val="004D1838"/>
    <w:rsid w:val="005A6570"/>
    <w:rsid w:val="005B05DF"/>
    <w:rsid w:val="00604612"/>
    <w:rsid w:val="00624A09"/>
    <w:rsid w:val="00656D24"/>
    <w:rsid w:val="006C6B17"/>
    <w:rsid w:val="007519DD"/>
    <w:rsid w:val="0076556D"/>
    <w:rsid w:val="007852A7"/>
    <w:rsid w:val="00825830"/>
    <w:rsid w:val="0089566C"/>
    <w:rsid w:val="008F5564"/>
    <w:rsid w:val="009B6DC2"/>
    <w:rsid w:val="00A060EA"/>
    <w:rsid w:val="00A52843"/>
    <w:rsid w:val="00A57A3B"/>
    <w:rsid w:val="00B07C07"/>
    <w:rsid w:val="00BB1511"/>
    <w:rsid w:val="00C718F0"/>
    <w:rsid w:val="00D54E17"/>
    <w:rsid w:val="00D93BD5"/>
    <w:rsid w:val="00DD3842"/>
    <w:rsid w:val="00DE3EE6"/>
    <w:rsid w:val="00DF7C0E"/>
    <w:rsid w:val="00E66C31"/>
    <w:rsid w:val="00F36AE4"/>
    <w:rsid w:val="00F80CC5"/>
    <w:rsid w:val="00F82B4B"/>
    <w:rsid w:val="00FA1E7D"/>
    <w:rsid w:val="00FD1928"/>
    <w:rsid w:val="00FD6BEA"/>
    <w:rsid w:val="00FE52C3"/>
    <w:rsid w:val="03D454D5"/>
    <w:rsid w:val="040E360C"/>
    <w:rsid w:val="04452310"/>
    <w:rsid w:val="0583779A"/>
    <w:rsid w:val="061C6693"/>
    <w:rsid w:val="071F3BBA"/>
    <w:rsid w:val="0AAD663C"/>
    <w:rsid w:val="0CE44313"/>
    <w:rsid w:val="0CFF2C10"/>
    <w:rsid w:val="0D66668B"/>
    <w:rsid w:val="0DD359BA"/>
    <w:rsid w:val="0F247442"/>
    <w:rsid w:val="11E12C61"/>
    <w:rsid w:val="132013EF"/>
    <w:rsid w:val="162438FE"/>
    <w:rsid w:val="17C46B8A"/>
    <w:rsid w:val="17D40E61"/>
    <w:rsid w:val="17D52A38"/>
    <w:rsid w:val="17D65BAB"/>
    <w:rsid w:val="18034904"/>
    <w:rsid w:val="19F6056F"/>
    <w:rsid w:val="1B326458"/>
    <w:rsid w:val="1F1F01BE"/>
    <w:rsid w:val="20A54A67"/>
    <w:rsid w:val="22214E8B"/>
    <w:rsid w:val="227E3026"/>
    <w:rsid w:val="233627D5"/>
    <w:rsid w:val="25C77D95"/>
    <w:rsid w:val="26D870C8"/>
    <w:rsid w:val="270E133D"/>
    <w:rsid w:val="2D3816C0"/>
    <w:rsid w:val="2D397142"/>
    <w:rsid w:val="2E0A1B51"/>
    <w:rsid w:val="30813B12"/>
    <w:rsid w:val="35823E41"/>
    <w:rsid w:val="37BB5E0C"/>
    <w:rsid w:val="393D2D73"/>
    <w:rsid w:val="3B3336B0"/>
    <w:rsid w:val="3C010F82"/>
    <w:rsid w:val="3F1A5214"/>
    <w:rsid w:val="42026E47"/>
    <w:rsid w:val="47A07192"/>
    <w:rsid w:val="489D3C3E"/>
    <w:rsid w:val="4AF26284"/>
    <w:rsid w:val="4B822083"/>
    <w:rsid w:val="4D917E52"/>
    <w:rsid w:val="4E4A5A0F"/>
    <w:rsid w:val="4E4D51D5"/>
    <w:rsid w:val="500944CD"/>
    <w:rsid w:val="50594DE2"/>
    <w:rsid w:val="5080018D"/>
    <w:rsid w:val="50DC147C"/>
    <w:rsid w:val="50F23715"/>
    <w:rsid w:val="51081B92"/>
    <w:rsid w:val="510A01BF"/>
    <w:rsid w:val="53044BA5"/>
    <w:rsid w:val="531143B0"/>
    <w:rsid w:val="53FB4F58"/>
    <w:rsid w:val="545758E2"/>
    <w:rsid w:val="56035776"/>
    <w:rsid w:val="56773F2D"/>
    <w:rsid w:val="5B3C2FBB"/>
    <w:rsid w:val="5C1E5B2C"/>
    <w:rsid w:val="5CCC024F"/>
    <w:rsid w:val="5E482FBE"/>
    <w:rsid w:val="5F312F3C"/>
    <w:rsid w:val="5F895ECB"/>
    <w:rsid w:val="61A273C0"/>
    <w:rsid w:val="61ED0836"/>
    <w:rsid w:val="620B7DE6"/>
    <w:rsid w:val="64127650"/>
    <w:rsid w:val="64724715"/>
    <w:rsid w:val="64A13953"/>
    <w:rsid w:val="655C0B2D"/>
    <w:rsid w:val="686471D1"/>
    <w:rsid w:val="6B8C547F"/>
    <w:rsid w:val="6D033D67"/>
    <w:rsid w:val="6F4A74B1"/>
    <w:rsid w:val="6FDB2FCA"/>
    <w:rsid w:val="70D83E3F"/>
    <w:rsid w:val="7237336F"/>
    <w:rsid w:val="762635E5"/>
    <w:rsid w:val="7A0B08C1"/>
    <w:rsid w:val="7B2C4138"/>
    <w:rsid w:val="7B3D10BE"/>
    <w:rsid w:val="7D66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40D1-C28A-48F9-8E1F-24A6C4749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1143</Words>
  <Characters>6520</Characters>
  <Lines>54</Lines>
  <Paragraphs>15</Paragraphs>
  <TotalTime>1</TotalTime>
  <ScaleCrop>false</ScaleCrop>
  <LinksUpToDate>false</LinksUpToDate>
  <CharactersWithSpaces>764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1:45:00Z</dcterms:created>
  <dc:creator>User</dc:creator>
  <cp:lastModifiedBy>Юлия Kучерявая</cp:lastModifiedBy>
  <cp:lastPrinted>2024-11-22T09:22:00Z</cp:lastPrinted>
  <dcterms:modified xsi:type="dcterms:W3CDTF">2025-11-26T14:02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9B74898E4C34F61933743CC24DCA843_13</vt:lpwstr>
  </property>
</Properties>
</file>